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7DC" w:rsidRDefault="00F71BB5" w:rsidP="005904AA">
      <w:pPr>
        <w:pStyle w:val="2"/>
        <w:snapToGrid w:val="0"/>
      </w:pPr>
      <w:r>
        <w:rPr>
          <w:rFonts w:hint="eastAsia"/>
        </w:rPr>
        <w:t xml:space="preserve">　　　　　　</w:t>
      </w:r>
      <w:r w:rsidR="00A27B06">
        <w:rPr>
          <w:rFonts w:hint="eastAsia"/>
        </w:rPr>
        <w:t xml:space="preserve">　</w:t>
      </w:r>
      <w:r w:rsidR="005904AA">
        <w:rPr>
          <w:rFonts w:hint="eastAsia"/>
        </w:rPr>
        <w:t xml:space="preserve">　　　　　　　　　　　　　　　　　　　　提出日　　年</w:t>
      </w:r>
      <w:r w:rsidR="00BB486C">
        <w:rPr>
          <w:rFonts w:hint="eastAsia"/>
        </w:rPr>
        <w:t xml:space="preserve">　　</w:t>
      </w:r>
      <w:r w:rsidR="00544B4F">
        <w:rPr>
          <w:rFonts w:hint="eastAsia"/>
        </w:rPr>
        <w:t>月</w:t>
      </w:r>
      <w:r w:rsidR="00BB486C">
        <w:rPr>
          <w:rFonts w:hint="eastAsia"/>
        </w:rPr>
        <w:t xml:space="preserve">　</w:t>
      </w:r>
      <w:r w:rsidR="00544B4F">
        <w:rPr>
          <w:rFonts w:hint="eastAsia"/>
        </w:rPr>
        <w:t xml:space="preserve">　</w:t>
      </w:r>
      <w:r w:rsidR="00A27B06">
        <w:rPr>
          <w:rFonts w:hint="eastAsia"/>
        </w:rPr>
        <w:t>日</w:t>
      </w:r>
    </w:p>
    <w:p w:rsidR="005904AA" w:rsidRDefault="005904AA" w:rsidP="005904AA">
      <w:pPr>
        <w:pStyle w:val="2"/>
        <w:snapToGrid w:val="0"/>
      </w:pPr>
      <w:r>
        <w:rPr>
          <w:rFonts w:hint="eastAsia"/>
        </w:rPr>
        <w:t xml:space="preserve">　　　　　　　</w:t>
      </w:r>
    </w:p>
    <w:p w:rsidR="005904AA" w:rsidRDefault="005904AA" w:rsidP="005904AA">
      <w:pPr>
        <w:pStyle w:val="2"/>
        <w:snapToGrid w:val="0"/>
        <w:rPr>
          <w:sz w:val="28"/>
          <w:szCs w:val="28"/>
        </w:rPr>
      </w:pPr>
      <w:r>
        <w:rPr>
          <w:rFonts w:hint="eastAsia"/>
        </w:rPr>
        <w:t xml:space="preserve">沖縄県看護連盟　　　　　　　　　</w:t>
      </w:r>
      <w:r w:rsidR="00F71BB5" w:rsidRPr="00A948F7">
        <w:rPr>
          <w:rFonts w:hint="eastAsia"/>
          <w:sz w:val="28"/>
          <w:szCs w:val="28"/>
        </w:rPr>
        <w:t>研　修　報　告　書</w:t>
      </w:r>
    </w:p>
    <w:p w:rsidR="00F71BB5" w:rsidRPr="005904AA" w:rsidRDefault="005904AA" w:rsidP="005904AA">
      <w:pPr>
        <w:pStyle w:val="2"/>
        <w:snapToGrid w:val="0"/>
        <w:rPr>
          <w:sz w:val="28"/>
          <w:szCs w:val="28"/>
        </w:rPr>
      </w:pPr>
      <w:r>
        <w:rPr>
          <w:rFonts w:hint="eastAsia"/>
        </w:rPr>
        <w:t xml:space="preserve">会長　</w:t>
      </w:r>
      <w:r>
        <w:rPr>
          <w:rFonts w:asciiTheme="minorEastAsia" w:eastAsiaTheme="minorEastAsia" w:hAnsiTheme="minorEastAsia" w:hint="eastAsia"/>
        </w:rPr>
        <w:t>福原美恵子</w:t>
      </w:r>
      <w:r>
        <w:rPr>
          <w:rFonts w:hint="eastAsia"/>
        </w:rPr>
        <w:t xml:space="preserve">　殿　</w:t>
      </w:r>
      <w:r w:rsidR="00F71BB5" w:rsidRPr="001576E8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5904AA" w:rsidRPr="005904AA" w:rsidRDefault="005904AA" w:rsidP="005904AA">
      <w:r>
        <w:rPr>
          <w:rFonts w:hint="eastAsia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報告者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7576"/>
      </w:tblGrid>
      <w:tr w:rsidR="00F71BB5" w:rsidRPr="001576E8" w:rsidTr="00A948F7">
        <w:tc>
          <w:tcPr>
            <w:tcW w:w="1809" w:type="dxa"/>
          </w:tcPr>
          <w:p w:rsidR="00F71BB5" w:rsidRPr="001576E8" w:rsidRDefault="00CF5CA6" w:rsidP="00CF5CA6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修</w:t>
            </w:r>
            <w:r w:rsidR="00A948F7" w:rsidRPr="001576E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146" w:type="dxa"/>
          </w:tcPr>
          <w:p w:rsidR="00A27B06" w:rsidRPr="00A27B06" w:rsidRDefault="00A27B06" w:rsidP="00A27B06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F71BB5" w:rsidRPr="001576E8" w:rsidTr="00A948F7">
        <w:tc>
          <w:tcPr>
            <w:tcW w:w="1809" w:type="dxa"/>
          </w:tcPr>
          <w:p w:rsidR="00F71BB5" w:rsidRPr="001576E8" w:rsidRDefault="00CF5CA6" w:rsidP="00CF5CA6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2331A4" w:rsidRPr="001576E8">
              <w:rPr>
                <w:rFonts w:asciiTheme="minorEastAsia" w:eastAsiaTheme="minorEastAsia" w:hAnsiTheme="minorEastAsia" w:hint="eastAsia"/>
              </w:rPr>
              <w:t>時</w:t>
            </w:r>
          </w:p>
        </w:tc>
        <w:tc>
          <w:tcPr>
            <w:tcW w:w="8146" w:type="dxa"/>
          </w:tcPr>
          <w:p w:rsidR="00F71BB5" w:rsidRPr="001576E8" w:rsidRDefault="00F71BB5" w:rsidP="00A948F7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F71BB5" w:rsidRPr="001576E8" w:rsidTr="00A948F7">
        <w:tc>
          <w:tcPr>
            <w:tcW w:w="1809" w:type="dxa"/>
          </w:tcPr>
          <w:p w:rsidR="00F71BB5" w:rsidRPr="001576E8" w:rsidRDefault="005904AA" w:rsidP="00CF5CA6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</w:t>
            </w:r>
            <w:r w:rsidR="00CF5C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948F7" w:rsidRPr="001576E8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8146" w:type="dxa"/>
          </w:tcPr>
          <w:p w:rsidR="00F71BB5" w:rsidRPr="001576E8" w:rsidRDefault="00F71BB5" w:rsidP="00A948F7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F71BB5" w:rsidRPr="001576E8" w:rsidTr="00A948F7">
        <w:tc>
          <w:tcPr>
            <w:tcW w:w="1809" w:type="dxa"/>
          </w:tcPr>
          <w:p w:rsidR="00F71BB5" w:rsidRPr="001576E8" w:rsidRDefault="005904AA" w:rsidP="00CF5CA6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者</w:t>
            </w:r>
            <w:r w:rsidR="00A948F7" w:rsidRPr="001576E8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8146" w:type="dxa"/>
          </w:tcPr>
          <w:p w:rsidR="00F71BB5" w:rsidRPr="001576E8" w:rsidRDefault="00F71BB5" w:rsidP="00A948F7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  <w:tr w:rsidR="00A948F7" w:rsidRPr="001576E8" w:rsidTr="00A948F7">
        <w:tc>
          <w:tcPr>
            <w:tcW w:w="1809" w:type="dxa"/>
          </w:tcPr>
          <w:p w:rsidR="00A948F7" w:rsidRPr="001576E8" w:rsidRDefault="00CF5CA6" w:rsidP="00CF5CA6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修内</w:t>
            </w:r>
            <w:r w:rsidR="00A948F7" w:rsidRPr="001576E8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146" w:type="dxa"/>
          </w:tcPr>
          <w:p w:rsidR="00A948F7" w:rsidRPr="001576E8" w:rsidRDefault="00A948F7" w:rsidP="00544B4F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</w:tr>
    </w:tbl>
    <w:p w:rsidR="00F71BB5" w:rsidRPr="001576E8" w:rsidRDefault="00F71BB5" w:rsidP="00A948F7">
      <w:pPr>
        <w:pStyle w:val="2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71BB5" w:rsidRPr="001576E8" w:rsidTr="00CF5CA6">
        <w:tc>
          <w:tcPr>
            <w:tcW w:w="9286" w:type="dxa"/>
          </w:tcPr>
          <w:p w:rsidR="006F4DD1" w:rsidRPr="005904AA" w:rsidRDefault="00A948F7" w:rsidP="005904AA">
            <w:pPr>
              <w:pStyle w:val="3"/>
              <w:ind w:leftChars="0" w:left="0"/>
              <w:rPr>
                <w:rFonts w:asciiTheme="minorEastAsia" w:eastAsiaTheme="minorEastAsia" w:hAnsiTheme="minorEastAsia"/>
              </w:rPr>
            </w:pPr>
            <w:r w:rsidRPr="001576E8">
              <w:rPr>
                <w:rFonts w:asciiTheme="minorEastAsia" w:eastAsiaTheme="minorEastAsia" w:hAnsiTheme="minorEastAsia" w:hint="eastAsia"/>
              </w:rPr>
              <w:t>所　感　　（研修会で学んだ</w:t>
            </w:r>
            <w:r w:rsidR="005E3BD4">
              <w:rPr>
                <w:rFonts w:asciiTheme="minorEastAsia" w:eastAsiaTheme="minorEastAsia" w:hAnsiTheme="minorEastAsia" w:hint="eastAsia"/>
              </w:rPr>
              <w:t>事・</w:t>
            </w:r>
            <w:r w:rsidRPr="001576E8">
              <w:rPr>
                <w:rFonts w:asciiTheme="minorEastAsia" w:eastAsiaTheme="minorEastAsia" w:hAnsiTheme="minorEastAsia" w:hint="eastAsia"/>
              </w:rPr>
              <w:t>今後の課題）</w:t>
            </w:r>
          </w:p>
        </w:tc>
      </w:tr>
      <w:tr w:rsidR="00F71BB5" w:rsidRPr="001576E8" w:rsidTr="00CF5CA6">
        <w:tc>
          <w:tcPr>
            <w:tcW w:w="9286" w:type="dxa"/>
          </w:tcPr>
          <w:p w:rsidR="00F71BB5" w:rsidRPr="001576E8" w:rsidRDefault="00F71BB5" w:rsidP="00A948F7">
            <w:pPr>
              <w:pStyle w:val="3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tr w:rsidR="00F71BB5" w:rsidRPr="001576E8" w:rsidTr="00CF5CA6">
        <w:tc>
          <w:tcPr>
            <w:tcW w:w="9286" w:type="dxa"/>
          </w:tcPr>
          <w:p w:rsidR="00F71BB5" w:rsidRPr="001576E8" w:rsidRDefault="0096007E" w:rsidP="005E3BD4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  <w:r w:rsidRPr="001576E8">
              <w:rPr>
                <w:rFonts w:asciiTheme="minorEastAsia" w:eastAsiaTheme="minorEastAsia" w:hAnsiTheme="minorEastAsia" w:hint="eastAsia"/>
                <w:b w:val="0"/>
              </w:rPr>
              <w:t xml:space="preserve">　</w:t>
            </w: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5E3BD4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F71BB5" w:rsidRPr="001576E8" w:rsidTr="00CF5CA6">
        <w:tc>
          <w:tcPr>
            <w:tcW w:w="9286" w:type="dxa"/>
          </w:tcPr>
          <w:p w:rsidR="00F71BB5" w:rsidRPr="001576E8" w:rsidRDefault="00F71BB5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1576E8" w:rsidRDefault="005E3BD4" w:rsidP="00C7412D">
            <w:pPr>
              <w:pStyle w:val="2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E3BD4" w:rsidRPr="001576E8" w:rsidTr="00CF5CA6">
        <w:tc>
          <w:tcPr>
            <w:tcW w:w="9286" w:type="dxa"/>
          </w:tcPr>
          <w:p w:rsidR="005E3BD4" w:rsidRPr="005E3BD4" w:rsidRDefault="005E3BD4" w:rsidP="005E3BD4"/>
        </w:tc>
      </w:tr>
      <w:tr w:rsidR="00544B4F" w:rsidRPr="001576E8" w:rsidTr="00CF5CA6">
        <w:tc>
          <w:tcPr>
            <w:tcW w:w="9286" w:type="dxa"/>
          </w:tcPr>
          <w:p w:rsidR="00544B4F" w:rsidRPr="005E3BD4" w:rsidRDefault="00544B4F" w:rsidP="005E3BD4"/>
        </w:tc>
      </w:tr>
      <w:tr w:rsidR="00544B4F" w:rsidRPr="001576E8" w:rsidTr="00CF5CA6">
        <w:tc>
          <w:tcPr>
            <w:tcW w:w="9286" w:type="dxa"/>
          </w:tcPr>
          <w:p w:rsidR="00544B4F" w:rsidRPr="005E3BD4" w:rsidRDefault="00544B4F" w:rsidP="005E3BD4"/>
        </w:tc>
      </w:tr>
      <w:tr w:rsidR="00544B4F" w:rsidRPr="001576E8" w:rsidTr="00CF5CA6">
        <w:tc>
          <w:tcPr>
            <w:tcW w:w="9286" w:type="dxa"/>
          </w:tcPr>
          <w:p w:rsidR="00544B4F" w:rsidRPr="005E3BD4" w:rsidRDefault="00544B4F" w:rsidP="005E3BD4"/>
        </w:tc>
      </w:tr>
      <w:tr w:rsidR="005904AA" w:rsidRPr="005E3BD4" w:rsidTr="00CF5CA6">
        <w:tc>
          <w:tcPr>
            <w:tcW w:w="9286" w:type="dxa"/>
          </w:tcPr>
          <w:p w:rsidR="005904AA" w:rsidRPr="005E3BD4" w:rsidRDefault="005904AA" w:rsidP="0077735B"/>
        </w:tc>
      </w:tr>
    </w:tbl>
    <w:p w:rsidR="006F4DD1" w:rsidRPr="006F4DD1" w:rsidRDefault="006F4DD1" w:rsidP="000D1E54">
      <w:pPr>
        <w:rPr>
          <w:rFonts w:asciiTheme="minorEastAsia" w:eastAsiaTheme="minorEastAsia" w:hAnsiTheme="minorEastAsia"/>
        </w:rPr>
      </w:pPr>
    </w:p>
    <w:sectPr w:rsidR="006F4DD1" w:rsidRPr="006F4DD1" w:rsidSect="005904A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91" w:rsidRDefault="00C93791" w:rsidP="00A948F7">
      <w:r>
        <w:separator/>
      </w:r>
    </w:p>
  </w:endnote>
  <w:endnote w:type="continuationSeparator" w:id="0">
    <w:p w:rsidR="00C93791" w:rsidRDefault="00C93791" w:rsidP="00A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91" w:rsidRDefault="00C93791" w:rsidP="00A948F7">
      <w:r>
        <w:separator/>
      </w:r>
    </w:p>
  </w:footnote>
  <w:footnote w:type="continuationSeparator" w:id="0">
    <w:p w:rsidR="00C93791" w:rsidRDefault="00C93791" w:rsidP="00A9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B5"/>
    <w:rsid w:val="00044F0F"/>
    <w:rsid w:val="0009098A"/>
    <w:rsid w:val="000A67B0"/>
    <w:rsid w:val="000B6F10"/>
    <w:rsid w:val="000C2FFC"/>
    <w:rsid w:val="000D1E54"/>
    <w:rsid w:val="000D357C"/>
    <w:rsid w:val="000D3FA6"/>
    <w:rsid w:val="000E38D0"/>
    <w:rsid w:val="00100238"/>
    <w:rsid w:val="00101050"/>
    <w:rsid w:val="00124491"/>
    <w:rsid w:val="001576E8"/>
    <w:rsid w:val="0016798A"/>
    <w:rsid w:val="00194320"/>
    <w:rsid w:val="001C27D2"/>
    <w:rsid w:val="001C49CC"/>
    <w:rsid w:val="001E36E8"/>
    <w:rsid w:val="001F10A7"/>
    <w:rsid w:val="002331A4"/>
    <w:rsid w:val="00277A96"/>
    <w:rsid w:val="00286F40"/>
    <w:rsid w:val="0028720E"/>
    <w:rsid w:val="00292DB3"/>
    <w:rsid w:val="0029790E"/>
    <w:rsid w:val="002C14E6"/>
    <w:rsid w:val="00355515"/>
    <w:rsid w:val="003607FB"/>
    <w:rsid w:val="00361770"/>
    <w:rsid w:val="00387F24"/>
    <w:rsid w:val="00391194"/>
    <w:rsid w:val="003D5D18"/>
    <w:rsid w:val="003E2B29"/>
    <w:rsid w:val="00404723"/>
    <w:rsid w:val="00417807"/>
    <w:rsid w:val="004224B9"/>
    <w:rsid w:val="00440447"/>
    <w:rsid w:val="004556BD"/>
    <w:rsid w:val="004B46BD"/>
    <w:rsid w:val="005320FD"/>
    <w:rsid w:val="005349ED"/>
    <w:rsid w:val="00544B4F"/>
    <w:rsid w:val="00561770"/>
    <w:rsid w:val="005904AA"/>
    <w:rsid w:val="005E3BD4"/>
    <w:rsid w:val="005E3FB7"/>
    <w:rsid w:val="005F456C"/>
    <w:rsid w:val="00635EC9"/>
    <w:rsid w:val="006C13F2"/>
    <w:rsid w:val="006F0CEF"/>
    <w:rsid w:val="006F4DD1"/>
    <w:rsid w:val="007157C9"/>
    <w:rsid w:val="00734771"/>
    <w:rsid w:val="0074743D"/>
    <w:rsid w:val="0078538C"/>
    <w:rsid w:val="007D3D60"/>
    <w:rsid w:val="00803B9A"/>
    <w:rsid w:val="00820588"/>
    <w:rsid w:val="008240E8"/>
    <w:rsid w:val="00857449"/>
    <w:rsid w:val="008641F0"/>
    <w:rsid w:val="00880A53"/>
    <w:rsid w:val="00884A28"/>
    <w:rsid w:val="00884EE8"/>
    <w:rsid w:val="00894BC3"/>
    <w:rsid w:val="008A13BE"/>
    <w:rsid w:val="008C4A1B"/>
    <w:rsid w:val="00935045"/>
    <w:rsid w:val="00944F43"/>
    <w:rsid w:val="00946E16"/>
    <w:rsid w:val="00947406"/>
    <w:rsid w:val="0096007E"/>
    <w:rsid w:val="00971075"/>
    <w:rsid w:val="009731E7"/>
    <w:rsid w:val="0098360F"/>
    <w:rsid w:val="00997F4B"/>
    <w:rsid w:val="009F70C1"/>
    <w:rsid w:val="00A13956"/>
    <w:rsid w:val="00A2759E"/>
    <w:rsid w:val="00A27B06"/>
    <w:rsid w:val="00A32FD9"/>
    <w:rsid w:val="00A948F7"/>
    <w:rsid w:val="00AF6C04"/>
    <w:rsid w:val="00B10E92"/>
    <w:rsid w:val="00B178D8"/>
    <w:rsid w:val="00B41630"/>
    <w:rsid w:val="00BB486C"/>
    <w:rsid w:val="00BB6CB3"/>
    <w:rsid w:val="00BE472C"/>
    <w:rsid w:val="00C6467C"/>
    <w:rsid w:val="00C7412D"/>
    <w:rsid w:val="00C91F23"/>
    <w:rsid w:val="00C93791"/>
    <w:rsid w:val="00CB25D2"/>
    <w:rsid w:val="00CF5CA6"/>
    <w:rsid w:val="00D32D1A"/>
    <w:rsid w:val="00D90E95"/>
    <w:rsid w:val="00DA6308"/>
    <w:rsid w:val="00DE4DC5"/>
    <w:rsid w:val="00E057DC"/>
    <w:rsid w:val="00E130CF"/>
    <w:rsid w:val="00E359A1"/>
    <w:rsid w:val="00E52E7F"/>
    <w:rsid w:val="00EA24C7"/>
    <w:rsid w:val="00EA7481"/>
    <w:rsid w:val="00EB2092"/>
    <w:rsid w:val="00EC7268"/>
    <w:rsid w:val="00ED427E"/>
    <w:rsid w:val="00EE5F71"/>
    <w:rsid w:val="00F42B0B"/>
    <w:rsid w:val="00F71BB5"/>
    <w:rsid w:val="00F723D1"/>
    <w:rsid w:val="00F85D12"/>
    <w:rsid w:val="00FC3034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D4697"/>
  <w15:docId w15:val="{675E8B06-9C4E-4005-AE3B-6FFA15B3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ＤＦ特太ゴシック体" w:eastAsia="ＤＦ特太ゴシック体" w:hAnsiTheme="minorHAnsi" w:cstheme="minorBidi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7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0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BB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71BB5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F7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4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48F7"/>
  </w:style>
  <w:style w:type="paragraph" w:styleId="a6">
    <w:name w:val="footer"/>
    <w:basedOn w:val="a"/>
    <w:link w:val="a7"/>
    <w:uiPriority w:val="99"/>
    <w:semiHidden/>
    <w:unhideWhenUsed/>
    <w:rsid w:val="00A94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48F7"/>
  </w:style>
  <w:style w:type="character" w:customStyle="1" w:styleId="30">
    <w:name w:val="見出し 3 (文字)"/>
    <w:basedOn w:val="a0"/>
    <w:link w:val="3"/>
    <w:uiPriority w:val="9"/>
    <w:rsid w:val="00A948F7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9710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C5FF-3CFB-4501-B99A-0A54FE6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9-26T01:49:00Z</cp:lastPrinted>
  <dcterms:created xsi:type="dcterms:W3CDTF">2013-02-14T02:57:00Z</dcterms:created>
  <dcterms:modified xsi:type="dcterms:W3CDTF">2019-03-20T06:14:00Z</dcterms:modified>
</cp:coreProperties>
</file>